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8/2018 vom 25. September 2018</w:t>
      </w:r>
    </w:p>
    <w:p>
      <w:r>
        <w:t>GE Cour de justice, 2018-09-25, FR</w:t>
      </w:r>
    </w:p>
    <w:p>
      <w:r>
        <w:rPr>
          <w:b/>
        </w:rPr>
        <w:t xml:space="preserve">Quelle: </w:t>
      </w:r>
      <w:r>
        <w:t>https://mcp.opencaselaw.ch/entscheid/ge_gerichte_A_2698_2018</w:t>
      </w:r>
    </w:p>
    <w:p>
      <w:r>
        <w:t>FR: GE_GERICHTE A/2698/2018 du 25 septembre 2018</w:t>
      </w:r>
    </w:p>
    <w:p>
      <w:r>
        <w:t>IT: GE_GERICHTE A/2698/2018 del 25 settembre 2018</w:t>
      </w:r>
    </w:p>
    <w:p>
      <w:pPr>
        <w:pStyle w:val="Heading2"/>
      </w:pPr>
      <w:r>
        <w:t>Volltext</w:t>
      </w:r>
    </w:p>
    <w:p>
      <w:r>
        <w:t>Genève Cour de justice (Cour de droit public) Chambre administrative 25.09.2018 A/2698/2018</w:t>
      </w:r>
    </w:p>
    <w:p>
      <w:r>
        <w:t>A/2698/2018 ATA/982/2018 du 25.09.2018 ( PATIEN ) , IRRECEVABLE RÉPUBLIQUE ET CANTON DE GENÈVE POUVOIR JUDICIAIRE A/2698/2018 - PATIEN " ATA/982/2018 ![endif]--&gt; COUR DE JUSTICE Chambre administrative Arrêt du 25 septembre 2018 dans la cause Monsieur A______ contre COMMISSION DU SECRET PROFESSIONNEL Considérant : que, le 10 août 2018, Monsieur A______ a formé un recours auprès de la chambre administrative de la Cour de justice (ci-après : la chambre administrative) contre la décision rendue le 2 août 2018 par la commission du secret professionnel de rayer la cause du rôle suite au retrait de la demande de levée du secret professionnel ; que par lettre datée du 13 août 2018, envoyée sous plis simple et recommandé, la chambre de céans a invité le recourant à s'acquitter d'une avance de frais d'un montant de CHF 500.- dans un délai échéant le 23 août 2018, et qu'à défaut, le recours serait déclaré irrecevable (art. 86 al. 2 de la loi sur la procédure administrative du 12 septembre 1985 - LPA - E 5 10) ; que le recommandé est revenu avec la mention « non réclamé »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et aucune indemnité de procédure ne sera allouée ; LA CHAMBRE ADMINISTRATIVE déclare irrecevable le recours interjeté le 10 août 2018 par Monsieur A______ contre la décision du 2 août 2018 prise par la commission du secret professionne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onsieur A______, ainsi qu'à la commission du secret professionnel. Siégeant : Mme Junod, présidente, M. Thélin, Mme Krauskopf, M. Pagan,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